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838" w:rsidRPr="00C14144" w:rsidRDefault="002A36FE" w:rsidP="00196838">
      <w:pPr>
        <w:pStyle w:val="ac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C14144">
        <w:rPr>
          <w:rFonts w:asciiTheme="minorEastAsia" w:eastAsiaTheme="minorEastAsia" w:hAnsiTheme="minorEastAsia" w:hint="eastAsia"/>
          <w:spacing w:val="0"/>
          <w:sz w:val="24"/>
          <w:szCs w:val="24"/>
        </w:rPr>
        <w:t>様式第１号（第</w:t>
      </w:r>
      <w:r w:rsidR="009B088E">
        <w:rPr>
          <w:rFonts w:asciiTheme="minorEastAsia" w:eastAsiaTheme="minorEastAsia" w:hAnsiTheme="minorEastAsia" w:hint="eastAsia"/>
          <w:spacing w:val="0"/>
          <w:sz w:val="24"/>
          <w:szCs w:val="24"/>
        </w:rPr>
        <w:t>６</w:t>
      </w:r>
      <w:r w:rsidR="00196838" w:rsidRPr="00C14144">
        <w:rPr>
          <w:rFonts w:asciiTheme="minorEastAsia" w:eastAsiaTheme="minorEastAsia" w:hAnsiTheme="minorEastAsia" w:hint="eastAsia"/>
          <w:spacing w:val="0"/>
          <w:sz w:val="24"/>
          <w:szCs w:val="24"/>
        </w:rPr>
        <w:t>条関係）</w:t>
      </w:r>
    </w:p>
    <w:p w:rsidR="00196838" w:rsidRPr="00C14144" w:rsidRDefault="00196838" w:rsidP="00196838">
      <w:pPr>
        <w:pStyle w:val="ac"/>
        <w:jc w:val="right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196838" w:rsidRPr="00C14144" w:rsidRDefault="00196838" w:rsidP="00196838">
      <w:pPr>
        <w:pStyle w:val="ac"/>
        <w:jc w:val="righ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C14144">
        <w:rPr>
          <w:rFonts w:asciiTheme="minorEastAsia" w:eastAsiaTheme="minorEastAsia" w:hAnsiTheme="minorEastAsia" w:hint="eastAsia"/>
          <w:spacing w:val="0"/>
          <w:sz w:val="24"/>
          <w:szCs w:val="24"/>
        </w:rPr>
        <w:t>年　　月　　日</w:t>
      </w:r>
    </w:p>
    <w:p w:rsidR="00196838" w:rsidRPr="00C14144" w:rsidRDefault="00196838" w:rsidP="00196838">
      <w:pPr>
        <w:pStyle w:val="ac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196838" w:rsidRPr="00C14144" w:rsidRDefault="00196838" w:rsidP="00196838">
      <w:pPr>
        <w:pStyle w:val="ac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C14144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</w:t>
      </w:r>
      <w:r w:rsidR="006B1D1E">
        <w:rPr>
          <w:rFonts w:asciiTheme="minorEastAsia" w:eastAsiaTheme="minorEastAsia" w:hAnsiTheme="minorEastAsia" w:hint="eastAsia"/>
          <w:spacing w:val="0"/>
          <w:sz w:val="24"/>
          <w:szCs w:val="24"/>
        </w:rPr>
        <w:t>由布市</w:t>
      </w:r>
      <w:r w:rsidRPr="00C14144">
        <w:rPr>
          <w:rFonts w:asciiTheme="minorEastAsia" w:eastAsiaTheme="minorEastAsia" w:hAnsiTheme="minorEastAsia" w:hint="eastAsia"/>
          <w:spacing w:val="0"/>
          <w:sz w:val="24"/>
          <w:szCs w:val="24"/>
        </w:rPr>
        <w:t>長</w:t>
      </w:r>
      <w:r w:rsidR="00A903FE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相馬　尊重</w:t>
      </w:r>
      <w:r w:rsidR="00943C54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="00CD179D" w:rsidRPr="00C14144">
        <w:rPr>
          <w:rFonts w:asciiTheme="minorEastAsia" w:eastAsiaTheme="minorEastAsia" w:hAnsiTheme="minorEastAsia" w:hint="eastAsia"/>
          <w:spacing w:val="0"/>
          <w:sz w:val="24"/>
          <w:szCs w:val="24"/>
        </w:rPr>
        <w:t>様</w:t>
      </w:r>
    </w:p>
    <w:p w:rsidR="00196838" w:rsidRPr="00C14144" w:rsidRDefault="00196838" w:rsidP="00196838">
      <w:pPr>
        <w:pStyle w:val="ac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434D4B" w:rsidRPr="00C14144" w:rsidRDefault="00943C54" w:rsidP="00920A9B">
      <w:pPr>
        <w:pStyle w:val="ac"/>
        <w:ind w:leftChars="1562" w:left="3829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自主防災組織</w:t>
      </w:r>
      <w:r w:rsidR="00196838" w:rsidRPr="00C14144">
        <w:rPr>
          <w:rFonts w:asciiTheme="minorEastAsia" w:eastAsiaTheme="minorEastAsia" w:hAnsiTheme="minorEastAsia" w:hint="eastAsia"/>
          <w:spacing w:val="0"/>
          <w:sz w:val="24"/>
          <w:szCs w:val="24"/>
        </w:rPr>
        <w:t>名</w:t>
      </w:r>
    </w:p>
    <w:p w:rsidR="00196838" w:rsidRPr="00C14144" w:rsidRDefault="00920A9B" w:rsidP="00920A9B">
      <w:pPr>
        <w:pStyle w:val="ac"/>
        <w:ind w:leftChars="1562" w:left="3829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代表者</w:t>
      </w:r>
      <w:r w:rsidR="00434D4B" w:rsidRPr="00C14144">
        <w:rPr>
          <w:rFonts w:asciiTheme="minorEastAsia" w:eastAsiaTheme="minorEastAsia" w:hAnsiTheme="minorEastAsia" w:hint="eastAsia"/>
          <w:spacing w:val="0"/>
          <w:sz w:val="24"/>
          <w:szCs w:val="24"/>
        </w:rPr>
        <w:t>住所</w:t>
      </w:r>
    </w:p>
    <w:p w:rsidR="00196838" w:rsidRPr="00C14144" w:rsidRDefault="00920A9B" w:rsidP="00920A9B">
      <w:pPr>
        <w:pStyle w:val="ac"/>
        <w:ind w:leftChars="1562" w:left="3829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代表者</w:t>
      </w:r>
      <w:r w:rsidR="00B8596A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氏名　　　　　　　　　　　　</w:t>
      </w:r>
      <w:r w:rsidR="00F0348B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㊞</w:t>
      </w:r>
    </w:p>
    <w:p w:rsidR="00196838" w:rsidRPr="00C14144" w:rsidRDefault="00E421DB" w:rsidP="00920A9B">
      <w:pPr>
        <w:pStyle w:val="ac"/>
        <w:ind w:leftChars="1562" w:left="3829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電話</w:t>
      </w:r>
      <w:r w:rsidR="00920A9B">
        <w:rPr>
          <w:rFonts w:asciiTheme="minorEastAsia" w:eastAsiaTheme="minorEastAsia" w:hAnsiTheme="minorEastAsia" w:hint="eastAsia"/>
          <w:spacing w:val="0"/>
          <w:sz w:val="24"/>
          <w:szCs w:val="24"/>
        </w:rPr>
        <w:t>番号</w:t>
      </w:r>
      <w:bookmarkStart w:id="0" w:name="_GoBack"/>
      <w:bookmarkEnd w:id="0"/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　-　　　　-</w:t>
      </w:r>
    </w:p>
    <w:p w:rsidR="00797C31" w:rsidRPr="00E421DB" w:rsidRDefault="00797C31" w:rsidP="00196838">
      <w:pPr>
        <w:pStyle w:val="ac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196838" w:rsidRPr="00C14144" w:rsidRDefault="00196838" w:rsidP="00196838">
      <w:pPr>
        <w:pStyle w:val="ac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196838" w:rsidRPr="00C14144" w:rsidRDefault="00196838" w:rsidP="00196838">
      <w:pPr>
        <w:pStyle w:val="ac"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C14144">
        <w:rPr>
          <w:rFonts w:asciiTheme="minorEastAsia" w:eastAsiaTheme="minorEastAsia" w:hAnsiTheme="minorEastAsia" w:hint="eastAsia"/>
          <w:spacing w:val="0"/>
          <w:sz w:val="24"/>
          <w:szCs w:val="24"/>
        </w:rPr>
        <w:t>年度</w:t>
      </w:r>
      <w:r w:rsidR="00A374C8">
        <w:rPr>
          <w:rFonts w:asciiTheme="minorEastAsia" w:eastAsiaTheme="minorEastAsia" w:hAnsiTheme="minorEastAsia" w:hint="eastAsia"/>
          <w:spacing w:val="0"/>
          <w:sz w:val="24"/>
          <w:szCs w:val="24"/>
        </w:rPr>
        <w:t>由布市</w:t>
      </w:r>
      <w:r w:rsidR="00A374C8" w:rsidRPr="00A374C8">
        <w:rPr>
          <w:rFonts w:asciiTheme="minorEastAsia" w:eastAsiaTheme="minorEastAsia" w:hAnsiTheme="minorEastAsia" w:hint="eastAsia"/>
          <w:spacing w:val="0"/>
          <w:sz w:val="24"/>
          <w:szCs w:val="24"/>
        </w:rPr>
        <w:t>自主防災組織活動交付金</w:t>
      </w:r>
      <w:r w:rsidR="00830756">
        <w:rPr>
          <w:rFonts w:asciiTheme="minorEastAsia" w:eastAsiaTheme="minorEastAsia" w:hAnsiTheme="minorEastAsia" w:hint="eastAsia"/>
          <w:spacing w:val="0"/>
          <w:sz w:val="24"/>
          <w:szCs w:val="24"/>
        </w:rPr>
        <w:t>申請兼</w:t>
      </w:r>
      <w:r w:rsidR="00434D4B" w:rsidRPr="00C14144">
        <w:rPr>
          <w:rFonts w:asciiTheme="minorEastAsia" w:eastAsiaTheme="minorEastAsia" w:hAnsiTheme="minorEastAsia" w:hint="eastAsia"/>
          <w:spacing w:val="0"/>
          <w:sz w:val="24"/>
          <w:szCs w:val="24"/>
        </w:rPr>
        <w:t>請求書</w:t>
      </w:r>
    </w:p>
    <w:p w:rsidR="00196838" w:rsidRPr="00C14144" w:rsidRDefault="00196838" w:rsidP="00196838">
      <w:pPr>
        <w:pStyle w:val="ac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196838" w:rsidRPr="00C14144" w:rsidRDefault="00196838" w:rsidP="00196838">
      <w:pPr>
        <w:pStyle w:val="ac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C14144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　　年度において、</w:t>
      </w:r>
      <w:r w:rsidR="00A374C8">
        <w:rPr>
          <w:rFonts w:asciiTheme="minorEastAsia" w:eastAsiaTheme="minorEastAsia" w:hAnsiTheme="minorEastAsia" w:hint="eastAsia"/>
          <w:spacing w:val="0"/>
          <w:sz w:val="24"/>
          <w:szCs w:val="24"/>
        </w:rPr>
        <w:t>由布市</w:t>
      </w:r>
      <w:r w:rsidR="00A374C8" w:rsidRPr="00A374C8">
        <w:rPr>
          <w:rFonts w:asciiTheme="minorEastAsia" w:eastAsiaTheme="minorEastAsia" w:hAnsiTheme="minorEastAsia" w:hint="eastAsia"/>
          <w:spacing w:val="0"/>
          <w:sz w:val="24"/>
          <w:szCs w:val="24"/>
        </w:rPr>
        <w:t>自主防災組織活動</w:t>
      </w:r>
      <w:r w:rsidRPr="00C14144">
        <w:rPr>
          <w:rFonts w:asciiTheme="minorEastAsia" w:eastAsiaTheme="minorEastAsia" w:hAnsiTheme="minorEastAsia" w:hint="eastAsia"/>
          <w:spacing w:val="0"/>
          <w:sz w:val="24"/>
          <w:szCs w:val="24"/>
        </w:rPr>
        <w:t>を実施したので、</w:t>
      </w:r>
      <w:r w:rsidR="00434D4B" w:rsidRPr="00C14144">
        <w:rPr>
          <w:rFonts w:asciiTheme="minorEastAsia" w:eastAsiaTheme="minorEastAsia" w:hAnsiTheme="minorEastAsia" w:hint="eastAsia"/>
          <w:spacing w:val="0"/>
          <w:sz w:val="24"/>
          <w:szCs w:val="24"/>
        </w:rPr>
        <w:t>下記</w:t>
      </w:r>
      <w:r w:rsidR="00B8596A">
        <w:rPr>
          <w:rFonts w:asciiTheme="minorEastAsia" w:eastAsiaTheme="minorEastAsia" w:hAnsiTheme="minorEastAsia" w:hint="eastAsia"/>
          <w:spacing w:val="0"/>
          <w:sz w:val="24"/>
          <w:szCs w:val="24"/>
        </w:rPr>
        <w:t>の</w:t>
      </w:r>
      <w:r w:rsidR="00434D4B" w:rsidRPr="00C14144">
        <w:rPr>
          <w:rFonts w:asciiTheme="minorEastAsia" w:eastAsiaTheme="minorEastAsia" w:hAnsiTheme="minorEastAsia" w:hint="eastAsia"/>
          <w:spacing w:val="0"/>
          <w:sz w:val="24"/>
          <w:szCs w:val="24"/>
        </w:rPr>
        <w:t>金額を交付されるよう</w:t>
      </w:r>
      <w:r w:rsidR="00A374C8" w:rsidRPr="00A374C8">
        <w:rPr>
          <w:rFonts w:asciiTheme="minorEastAsia" w:eastAsiaTheme="minorEastAsia" w:hAnsiTheme="minorEastAsia" w:hint="eastAsia"/>
          <w:spacing w:val="0"/>
          <w:sz w:val="24"/>
          <w:szCs w:val="24"/>
        </w:rPr>
        <w:t>由布市自主防災組織活動交付金</w:t>
      </w:r>
      <w:r w:rsidR="009B088E">
        <w:rPr>
          <w:rFonts w:asciiTheme="minorEastAsia" w:eastAsiaTheme="minorEastAsia" w:hAnsiTheme="minorEastAsia" w:hint="eastAsia"/>
          <w:spacing w:val="0"/>
          <w:sz w:val="24"/>
          <w:szCs w:val="24"/>
        </w:rPr>
        <w:t>交付要綱第６</w:t>
      </w:r>
      <w:r w:rsidRPr="00C14144">
        <w:rPr>
          <w:rFonts w:asciiTheme="minorEastAsia" w:eastAsiaTheme="minorEastAsia" w:hAnsiTheme="minorEastAsia" w:hint="eastAsia"/>
          <w:spacing w:val="0"/>
          <w:sz w:val="24"/>
          <w:szCs w:val="24"/>
        </w:rPr>
        <w:t>条の規定により</w:t>
      </w:r>
      <w:r w:rsidR="00434D4B" w:rsidRPr="00C14144">
        <w:rPr>
          <w:rFonts w:asciiTheme="minorEastAsia" w:eastAsiaTheme="minorEastAsia" w:hAnsiTheme="minorEastAsia" w:hint="eastAsia"/>
          <w:spacing w:val="0"/>
          <w:sz w:val="24"/>
          <w:szCs w:val="24"/>
        </w:rPr>
        <w:t>請求</w:t>
      </w:r>
      <w:r w:rsidRPr="00C14144">
        <w:rPr>
          <w:rFonts w:asciiTheme="minorEastAsia" w:eastAsiaTheme="minorEastAsia" w:hAnsiTheme="minorEastAsia" w:hint="eastAsia"/>
          <w:spacing w:val="0"/>
          <w:sz w:val="24"/>
          <w:szCs w:val="24"/>
        </w:rPr>
        <w:t>いたします。</w:t>
      </w:r>
    </w:p>
    <w:p w:rsidR="00797C31" w:rsidRPr="00C14144" w:rsidRDefault="00797C31" w:rsidP="00196838">
      <w:pPr>
        <w:pStyle w:val="ac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196838" w:rsidRPr="00C14144" w:rsidRDefault="00196838" w:rsidP="00196838">
      <w:pPr>
        <w:pStyle w:val="ac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196838" w:rsidRPr="00C14144" w:rsidRDefault="00196838" w:rsidP="00196838">
      <w:pPr>
        <w:pStyle w:val="ad"/>
        <w:rPr>
          <w:rFonts w:asciiTheme="minorEastAsia" w:eastAsiaTheme="minorEastAsia" w:hAnsiTheme="minorEastAsia"/>
        </w:rPr>
      </w:pPr>
      <w:r w:rsidRPr="00C14144">
        <w:rPr>
          <w:rFonts w:asciiTheme="minorEastAsia" w:eastAsiaTheme="minorEastAsia" w:hAnsiTheme="minorEastAsia" w:hint="eastAsia"/>
        </w:rPr>
        <w:t>記</w:t>
      </w:r>
    </w:p>
    <w:p w:rsidR="00196838" w:rsidRPr="00C14144" w:rsidRDefault="00196838" w:rsidP="00196838">
      <w:pPr>
        <w:pStyle w:val="ac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196838" w:rsidRPr="00C14144" w:rsidRDefault="00196838" w:rsidP="00196838">
      <w:pPr>
        <w:pStyle w:val="ac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196838" w:rsidRPr="00C14144" w:rsidRDefault="00434D4B" w:rsidP="00434D4B">
      <w:pPr>
        <w:pStyle w:val="ac"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C14144">
        <w:rPr>
          <w:rFonts w:asciiTheme="minorEastAsia" w:eastAsiaTheme="minorEastAsia" w:hAnsiTheme="minorEastAsia" w:hint="eastAsia"/>
          <w:spacing w:val="0"/>
          <w:sz w:val="24"/>
          <w:szCs w:val="24"/>
        </w:rPr>
        <w:t>請求額　　　　　　　　　　円</w:t>
      </w:r>
    </w:p>
    <w:p w:rsidR="00196838" w:rsidRPr="00C14144" w:rsidRDefault="00196838" w:rsidP="00196838">
      <w:pPr>
        <w:pStyle w:val="ac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434D4B" w:rsidRPr="00C14144" w:rsidRDefault="00572BDB" w:rsidP="00196838">
      <w:pPr>
        <w:pStyle w:val="ac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〇添付書類</w:t>
      </w:r>
    </w:p>
    <w:p w:rsidR="00434D4B" w:rsidRPr="00C14144" w:rsidRDefault="00572BDB" w:rsidP="00196838">
      <w:pPr>
        <w:pStyle w:val="ac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・自主防災組織規約</w:t>
      </w:r>
    </w:p>
    <w:p w:rsidR="006F681E" w:rsidRPr="00C14144" w:rsidRDefault="00572BDB" w:rsidP="00196838">
      <w:pPr>
        <w:ind w:left="825" w:hangingChars="300" w:hanging="8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・自主防災組織防災計画（</w:t>
      </w:r>
      <w:r w:rsidR="00A72B98">
        <w:rPr>
          <w:rFonts w:asciiTheme="minorEastAsia" w:eastAsiaTheme="minorEastAsia" w:hAnsiTheme="minorEastAsia" w:hint="eastAsia"/>
          <w:sz w:val="24"/>
        </w:rPr>
        <w:t>任務分担表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434D4B" w:rsidRPr="00C14144" w:rsidRDefault="00A72B98" w:rsidP="00196838">
      <w:pPr>
        <w:ind w:left="825" w:hangingChars="300" w:hanging="8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・各事業の写真</w:t>
      </w:r>
    </w:p>
    <w:p w:rsidR="00434D4B" w:rsidRPr="00C14144" w:rsidRDefault="004D2A59" w:rsidP="00196838">
      <w:pPr>
        <w:ind w:left="825" w:hangingChars="300" w:hanging="8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・事業実施報告書および交付金使途報告書</w:t>
      </w:r>
    </w:p>
    <w:p w:rsidR="00434D4B" w:rsidRPr="00C14144" w:rsidRDefault="00434D4B" w:rsidP="00196838">
      <w:pPr>
        <w:ind w:left="825" w:hangingChars="300" w:hanging="825"/>
        <w:rPr>
          <w:rFonts w:asciiTheme="minorEastAsia" w:eastAsiaTheme="minorEastAsia" w:hAnsiTheme="minorEastAsia"/>
          <w:sz w:val="24"/>
        </w:rPr>
      </w:pPr>
    </w:p>
    <w:p w:rsidR="00434D4B" w:rsidRPr="00C14144" w:rsidRDefault="004D2A59" w:rsidP="00196838">
      <w:pPr>
        <w:ind w:left="825" w:hangingChars="300" w:hanging="8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</w:t>
      </w:r>
      <w:r w:rsidR="009E09E7" w:rsidRPr="00C14144">
        <w:rPr>
          <w:rFonts w:asciiTheme="minorEastAsia" w:eastAsiaTheme="minorEastAsia" w:hAnsiTheme="minorEastAsia" w:hint="eastAsia"/>
          <w:sz w:val="24"/>
        </w:rPr>
        <w:t>交付金振込先口座</w:t>
      </w:r>
      <w:r>
        <w:rPr>
          <w:rFonts w:asciiTheme="minorEastAsia" w:eastAsiaTheme="minorEastAsia" w:hAnsiTheme="minorEastAsia" w:hint="eastAsia"/>
          <w:sz w:val="24"/>
        </w:rPr>
        <w:t>】</w:t>
      </w:r>
    </w:p>
    <w:p w:rsidR="004D2A59" w:rsidRDefault="004D2A59" w:rsidP="00196838">
      <w:pPr>
        <w:ind w:left="825" w:hangingChars="300" w:hanging="825"/>
        <w:rPr>
          <w:rFonts w:asciiTheme="minorEastAsia" w:eastAsiaTheme="minorEastAsia" w:hAnsiTheme="minorEastAsia"/>
          <w:sz w:val="24"/>
        </w:rPr>
      </w:pPr>
    </w:p>
    <w:p w:rsidR="00434D4B" w:rsidRPr="00C14144" w:rsidRDefault="009E09E7" w:rsidP="00196838">
      <w:pPr>
        <w:ind w:left="825" w:hangingChars="300" w:hanging="825"/>
        <w:rPr>
          <w:rFonts w:asciiTheme="minorEastAsia" w:eastAsiaTheme="minorEastAsia" w:hAnsiTheme="minorEastAsia"/>
          <w:sz w:val="24"/>
        </w:rPr>
      </w:pPr>
      <w:r w:rsidRPr="00C14144">
        <w:rPr>
          <w:rFonts w:asciiTheme="minorEastAsia" w:eastAsiaTheme="minorEastAsia" w:hAnsiTheme="minorEastAsia" w:hint="eastAsia"/>
          <w:sz w:val="24"/>
        </w:rPr>
        <w:t>銀行名</w:t>
      </w:r>
    </w:p>
    <w:p w:rsidR="009E09E7" w:rsidRPr="00C14144" w:rsidRDefault="009E09E7" w:rsidP="00196838">
      <w:pPr>
        <w:ind w:left="825" w:hangingChars="300" w:hanging="825"/>
        <w:rPr>
          <w:rFonts w:asciiTheme="minorEastAsia" w:eastAsiaTheme="minorEastAsia" w:hAnsiTheme="minorEastAsia"/>
          <w:sz w:val="24"/>
        </w:rPr>
      </w:pPr>
      <w:r w:rsidRPr="00C14144">
        <w:rPr>
          <w:rFonts w:asciiTheme="minorEastAsia" w:eastAsiaTheme="minorEastAsia" w:hAnsiTheme="minorEastAsia" w:hint="eastAsia"/>
          <w:sz w:val="24"/>
        </w:rPr>
        <w:t>支店名</w:t>
      </w:r>
    </w:p>
    <w:p w:rsidR="009E09E7" w:rsidRPr="00C14144" w:rsidRDefault="009E09E7" w:rsidP="00196838">
      <w:pPr>
        <w:ind w:left="825" w:hangingChars="300" w:hanging="825"/>
        <w:rPr>
          <w:rFonts w:asciiTheme="minorEastAsia" w:eastAsiaTheme="minorEastAsia" w:hAnsiTheme="minorEastAsia"/>
          <w:sz w:val="24"/>
        </w:rPr>
      </w:pPr>
      <w:r w:rsidRPr="00C14144">
        <w:rPr>
          <w:rFonts w:asciiTheme="minorEastAsia" w:eastAsiaTheme="minorEastAsia" w:hAnsiTheme="minorEastAsia" w:hint="eastAsia"/>
          <w:sz w:val="24"/>
        </w:rPr>
        <w:t>通帳種類</w:t>
      </w:r>
    </w:p>
    <w:p w:rsidR="00434D4B" w:rsidRPr="00C14144" w:rsidRDefault="009E09E7" w:rsidP="00196838">
      <w:pPr>
        <w:ind w:left="825" w:hangingChars="300" w:hanging="825"/>
        <w:rPr>
          <w:rFonts w:asciiTheme="minorEastAsia" w:eastAsiaTheme="minorEastAsia" w:hAnsiTheme="minorEastAsia"/>
          <w:sz w:val="24"/>
        </w:rPr>
      </w:pPr>
      <w:r w:rsidRPr="00C14144">
        <w:rPr>
          <w:rFonts w:asciiTheme="minorEastAsia" w:eastAsiaTheme="minorEastAsia" w:hAnsiTheme="minorEastAsia" w:hint="eastAsia"/>
          <w:sz w:val="24"/>
        </w:rPr>
        <w:t>口座番号</w:t>
      </w:r>
    </w:p>
    <w:p w:rsidR="009E09E7" w:rsidRPr="00C14144" w:rsidRDefault="009E09E7" w:rsidP="00196838">
      <w:pPr>
        <w:ind w:left="825" w:hangingChars="300" w:hanging="825"/>
        <w:rPr>
          <w:rFonts w:asciiTheme="minorEastAsia" w:eastAsiaTheme="minorEastAsia" w:hAnsiTheme="minorEastAsia"/>
          <w:sz w:val="24"/>
        </w:rPr>
      </w:pPr>
      <w:r w:rsidRPr="00C14144">
        <w:rPr>
          <w:rFonts w:asciiTheme="minorEastAsia" w:eastAsiaTheme="minorEastAsia" w:hAnsiTheme="minorEastAsia" w:hint="eastAsia"/>
          <w:sz w:val="24"/>
        </w:rPr>
        <w:t>名義人（フリガナ）</w:t>
      </w:r>
    </w:p>
    <w:p w:rsidR="00434D4B" w:rsidRPr="00C14144" w:rsidRDefault="009E09E7" w:rsidP="00196838">
      <w:pPr>
        <w:ind w:left="825" w:hangingChars="300" w:hanging="825"/>
        <w:rPr>
          <w:rFonts w:asciiTheme="minorEastAsia" w:eastAsiaTheme="minorEastAsia" w:hAnsiTheme="minorEastAsia"/>
          <w:sz w:val="24"/>
        </w:rPr>
      </w:pPr>
      <w:r w:rsidRPr="00C14144">
        <w:rPr>
          <w:rFonts w:asciiTheme="minorEastAsia" w:eastAsiaTheme="minorEastAsia" w:hAnsiTheme="minorEastAsia" w:hint="eastAsia"/>
          <w:sz w:val="24"/>
        </w:rPr>
        <w:t>名義人（漢字）</w:t>
      </w:r>
    </w:p>
    <w:p w:rsidR="00B254D5" w:rsidRPr="00C14144" w:rsidRDefault="00B254D5" w:rsidP="00196838">
      <w:pPr>
        <w:ind w:left="825" w:hangingChars="300" w:hanging="825"/>
        <w:rPr>
          <w:rFonts w:asciiTheme="minorEastAsia" w:eastAsiaTheme="minorEastAsia" w:hAnsiTheme="minorEastAsia"/>
          <w:sz w:val="24"/>
        </w:rPr>
        <w:sectPr w:rsidR="00B254D5" w:rsidRPr="00C14144" w:rsidSect="00196838">
          <w:pgSz w:w="11906" w:h="16838" w:code="9"/>
          <w:pgMar w:top="1701" w:right="1134" w:bottom="1701" w:left="1701" w:header="851" w:footer="992" w:gutter="0"/>
          <w:cols w:space="425"/>
          <w:docGrid w:type="linesAndChars" w:linePitch="360" w:charSpace="7201"/>
        </w:sectPr>
      </w:pPr>
    </w:p>
    <w:p w:rsidR="009E09E7" w:rsidRDefault="009E09E7" w:rsidP="009E09E7">
      <w:pPr>
        <w:pStyle w:val="ac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C14144">
        <w:rPr>
          <w:rFonts w:asciiTheme="minorEastAsia" w:eastAsiaTheme="minorEastAsia" w:hAnsiTheme="minorEastAsia" w:hint="eastAsia"/>
          <w:spacing w:val="0"/>
          <w:sz w:val="24"/>
          <w:szCs w:val="24"/>
        </w:rPr>
        <w:lastRenderedPageBreak/>
        <w:t>様式第２</w:t>
      </w:r>
      <w:r w:rsidR="002A36FE" w:rsidRPr="00C14144">
        <w:rPr>
          <w:rFonts w:asciiTheme="minorEastAsia" w:eastAsiaTheme="minorEastAsia" w:hAnsiTheme="minorEastAsia" w:hint="eastAsia"/>
          <w:spacing w:val="0"/>
          <w:sz w:val="24"/>
          <w:szCs w:val="24"/>
        </w:rPr>
        <w:t>号（第</w:t>
      </w:r>
      <w:r w:rsidR="009B088E">
        <w:rPr>
          <w:rFonts w:asciiTheme="minorEastAsia" w:eastAsiaTheme="minorEastAsia" w:hAnsiTheme="minorEastAsia" w:hint="eastAsia"/>
          <w:spacing w:val="0"/>
          <w:sz w:val="24"/>
          <w:szCs w:val="24"/>
        </w:rPr>
        <w:t>６</w:t>
      </w:r>
      <w:r w:rsidRPr="00C14144">
        <w:rPr>
          <w:rFonts w:asciiTheme="minorEastAsia" w:eastAsiaTheme="minorEastAsia" w:hAnsiTheme="minorEastAsia" w:hint="eastAsia"/>
          <w:spacing w:val="0"/>
          <w:sz w:val="24"/>
          <w:szCs w:val="24"/>
        </w:rPr>
        <w:t>条関係）</w:t>
      </w:r>
    </w:p>
    <w:p w:rsidR="00B8596A" w:rsidRDefault="00B8596A" w:rsidP="009E09E7">
      <w:pPr>
        <w:pStyle w:val="ac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B8596A" w:rsidRPr="00C14144" w:rsidRDefault="00B8596A" w:rsidP="009E09E7">
      <w:pPr>
        <w:pStyle w:val="ac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9E09E7" w:rsidRDefault="00CD179D" w:rsidP="009E09E7">
      <w:pPr>
        <w:spacing w:line="356" w:lineRule="exact"/>
        <w:jc w:val="center"/>
        <w:rPr>
          <w:rFonts w:asciiTheme="minorEastAsia" w:eastAsiaTheme="minorEastAsia" w:hAnsiTheme="minorEastAsia"/>
          <w:sz w:val="24"/>
        </w:rPr>
      </w:pPr>
      <w:r w:rsidRPr="00C14144">
        <w:rPr>
          <w:rFonts w:asciiTheme="minorEastAsia" w:eastAsiaTheme="minorEastAsia" w:hAnsiTheme="minorEastAsia" w:hint="eastAsia"/>
          <w:sz w:val="24"/>
        </w:rPr>
        <w:t>事業</w:t>
      </w:r>
      <w:r w:rsidR="009E09E7" w:rsidRPr="00C14144">
        <w:rPr>
          <w:rFonts w:asciiTheme="minorEastAsia" w:eastAsiaTheme="minorEastAsia" w:hAnsiTheme="minorEastAsia" w:hint="eastAsia"/>
          <w:sz w:val="24"/>
        </w:rPr>
        <w:t>実施報告書</w:t>
      </w:r>
    </w:p>
    <w:p w:rsidR="00B8596A" w:rsidRDefault="00B8596A" w:rsidP="009E09E7">
      <w:pPr>
        <w:spacing w:line="356" w:lineRule="exact"/>
        <w:jc w:val="center"/>
        <w:rPr>
          <w:rFonts w:asciiTheme="minorEastAsia" w:eastAsiaTheme="minorEastAsia" w:hAnsiTheme="minorEastAsia"/>
          <w:sz w:val="24"/>
        </w:rPr>
      </w:pPr>
    </w:p>
    <w:p w:rsidR="00B8596A" w:rsidRPr="00C14144" w:rsidRDefault="00B8596A" w:rsidP="009E09E7">
      <w:pPr>
        <w:spacing w:line="356" w:lineRule="exact"/>
        <w:jc w:val="center"/>
        <w:rPr>
          <w:rFonts w:asciiTheme="minorEastAsia" w:eastAsiaTheme="minorEastAsia" w:hAnsiTheme="minorEastAsia"/>
          <w:sz w:val="24"/>
        </w:rPr>
      </w:pPr>
    </w:p>
    <w:p w:rsidR="009E09E7" w:rsidRPr="009D4C2B" w:rsidRDefault="00AB75DA" w:rsidP="00AB75DA">
      <w:pPr>
        <w:spacing w:line="356" w:lineRule="exact"/>
        <w:jc w:val="left"/>
        <w:rPr>
          <w:rFonts w:asciiTheme="minorEastAsia" w:eastAsiaTheme="minorEastAsia" w:hAnsiTheme="minorEastAsia"/>
          <w:spacing w:val="4"/>
          <w:sz w:val="24"/>
          <w:u w:val="single"/>
        </w:rPr>
      </w:pPr>
      <w:r>
        <w:rPr>
          <w:rFonts w:asciiTheme="minorEastAsia" w:eastAsiaTheme="minorEastAsia" w:hAnsiTheme="minorEastAsia" w:hint="eastAsia"/>
          <w:spacing w:val="4"/>
          <w:sz w:val="24"/>
          <w:u w:val="single"/>
        </w:rPr>
        <w:t xml:space="preserve">　　　　　　　　　　　　　　　</w:t>
      </w:r>
      <w:r w:rsidR="009D4C2B" w:rsidRPr="009D4C2B">
        <w:rPr>
          <w:rFonts w:asciiTheme="minorEastAsia" w:eastAsiaTheme="minorEastAsia" w:hAnsiTheme="minorEastAsia" w:hint="eastAsia"/>
          <w:spacing w:val="4"/>
          <w:sz w:val="24"/>
          <w:u w:val="single"/>
        </w:rPr>
        <w:t>自主防災組織</w:t>
      </w:r>
      <w:r w:rsidR="009E09E7" w:rsidRPr="009D4C2B">
        <w:rPr>
          <w:rFonts w:asciiTheme="minorEastAsia" w:eastAsiaTheme="minorEastAsia" w:hAnsiTheme="minorEastAsia" w:hint="eastAsia"/>
          <w:spacing w:val="4"/>
          <w:sz w:val="24"/>
          <w:u w:val="single"/>
        </w:rPr>
        <w:t>名</w:t>
      </w:r>
      <w:r>
        <w:rPr>
          <w:rFonts w:asciiTheme="minorEastAsia" w:eastAsiaTheme="minorEastAsia" w:hAnsiTheme="minorEastAsia" w:hint="eastAsia"/>
          <w:spacing w:val="4"/>
          <w:sz w:val="24"/>
          <w:u w:val="single"/>
        </w:rPr>
        <w:t xml:space="preserve">　　　　　　　　　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0"/>
        <w:gridCol w:w="6237"/>
      </w:tblGrid>
      <w:tr w:rsidR="00E3583D" w:rsidRPr="00C14144" w:rsidTr="006B1D1E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583D" w:rsidRPr="00C14144" w:rsidRDefault="00E3583D" w:rsidP="00DD7FE0">
            <w:pPr>
              <w:kinsoku w:val="0"/>
              <w:overflowPunct w:val="0"/>
              <w:spacing w:line="356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C14144">
              <w:rPr>
                <w:rFonts w:asciiTheme="minorEastAsia" w:eastAsiaTheme="minorEastAsia" w:hAnsiTheme="minorEastAsia" w:hint="eastAsia"/>
                <w:sz w:val="24"/>
              </w:rPr>
              <w:t>事業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583D" w:rsidRPr="00C14144" w:rsidRDefault="00E3583D" w:rsidP="00DD7FE0">
            <w:pPr>
              <w:kinsoku w:val="0"/>
              <w:overflowPunct w:val="0"/>
              <w:spacing w:line="356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C14144">
              <w:rPr>
                <w:rFonts w:asciiTheme="minorEastAsia" w:eastAsiaTheme="minorEastAsia" w:hAnsiTheme="minorEastAsia" w:hint="eastAsia"/>
                <w:sz w:val="24"/>
              </w:rPr>
              <w:t>事業内容</w:t>
            </w:r>
          </w:p>
        </w:tc>
      </w:tr>
      <w:tr w:rsidR="00E3583D" w:rsidRPr="00C14144" w:rsidTr="009D4C2B">
        <w:trPr>
          <w:trHeight w:val="184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415CA" w:rsidRPr="00C14144" w:rsidRDefault="00C415CA" w:rsidP="00F063D8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3583D" w:rsidRPr="00C14144" w:rsidRDefault="00F063D8" w:rsidP="00DD7FE0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C14144">
              <w:rPr>
                <w:rFonts w:asciiTheme="minorEastAsia" w:eastAsiaTheme="minorEastAsia" w:hAnsiTheme="minorEastAsia" w:hint="eastAsia"/>
                <w:spacing w:val="4"/>
                <w:sz w:val="24"/>
              </w:rPr>
              <w:t>実施日時：</w:t>
            </w:r>
          </w:p>
          <w:p w:rsidR="00F063D8" w:rsidRPr="00C14144" w:rsidRDefault="00F063D8" w:rsidP="00DD7FE0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C14144">
              <w:rPr>
                <w:rFonts w:asciiTheme="minorEastAsia" w:eastAsiaTheme="minorEastAsia" w:hAnsiTheme="minorEastAsia" w:hint="eastAsia"/>
                <w:spacing w:val="4"/>
                <w:sz w:val="24"/>
              </w:rPr>
              <w:t>参加者数：</w:t>
            </w:r>
          </w:p>
          <w:p w:rsidR="00797C31" w:rsidRPr="00C14144" w:rsidRDefault="003E08BA" w:rsidP="00DD7FE0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C14144">
              <w:rPr>
                <w:rFonts w:asciiTheme="minorEastAsia" w:eastAsiaTheme="minorEastAsia" w:hAnsiTheme="minorEastAsia" w:hint="eastAsia"/>
                <w:spacing w:val="4"/>
                <w:sz w:val="24"/>
              </w:rPr>
              <w:t>概要：</w:t>
            </w:r>
          </w:p>
        </w:tc>
      </w:tr>
      <w:tr w:rsidR="00731CA4" w:rsidRPr="00C14144" w:rsidTr="00731CA4">
        <w:tc>
          <w:tcPr>
            <w:tcW w:w="9067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31CA4" w:rsidRPr="006B1D1E" w:rsidRDefault="00731CA4" w:rsidP="00DD7FE0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6B1D1E">
              <w:rPr>
                <w:rFonts w:asciiTheme="minorEastAsia" w:eastAsiaTheme="minorEastAsia" w:hAnsiTheme="minorEastAsia" w:hint="eastAsia"/>
                <w:spacing w:val="4"/>
                <w:szCs w:val="21"/>
              </w:rPr>
              <w:t>※</w:t>
            </w:r>
            <w:r w:rsidR="00A72B98">
              <w:rPr>
                <w:rFonts w:asciiTheme="minorEastAsia" w:eastAsiaTheme="minorEastAsia" w:hAnsiTheme="minorEastAsia" w:hint="eastAsia"/>
                <w:szCs w:val="21"/>
              </w:rPr>
              <w:t>第４条第１項　（　　）に該当</w:t>
            </w:r>
          </w:p>
        </w:tc>
      </w:tr>
      <w:tr w:rsidR="00F063D8" w:rsidRPr="00C14144" w:rsidTr="009D4C2B">
        <w:trPr>
          <w:trHeight w:val="209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063D8" w:rsidRPr="00C14144" w:rsidRDefault="00F063D8" w:rsidP="00B254D5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63D8" w:rsidRPr="00C14144" w:rsidRDefault="00F063D8" w:rsidP="00390A73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C14144">
              <w:rPr>
                <w:rFonts w:asciiTheme="minorEastAsia" w:eastAsiaTheme="minorEastAsia" w:hAnsiTheme="minorEastAsia" w:hint="eastAsia"/>
                <w:spacing w:val="4"/>
                <w:sz w:val="24"/>
              </w:rPr>
              <w:t>実施日時：</w:t>
            </w:r>
          </w:p>
          <w:p w:rsidR="00F063D8" w:rsidRPr="00C14144" w:rsidRDefault="00F063D8" w:rsidP="00390A73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C14144">
              <w:rPr>
                <w:rFonts w:asciiTheme="minorEastAsia" w:eastAsiaTheme="minorEastAsia" w:hAnsiTheme="minorEastAsia" w:hint="eastAsia"/>
                <w:spacing w:val="4"/>
                <w:sz w:val="24"/>
              </w:rPr>
              <w:t>参加者数：</w:t>
            </w:r>
          </w:p>
          <w:p w:rsidR="00731CA4" w:rsidRPr="00C14144" w:rsidRDefault="003E08BA" w:rsidP="00C415CA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C14144">
              <w:rPr>
                <w:rFonts w:asciiTheme="minorEastAsia" w:eastAsiaTheme="minorEastAsia" w:hAnsiTheme="minorEastAsia" w:hint="eastAsia"/>
                <w:spacing w:val="4"/>
                <w:sz w:val="24"/>
              </w:rPr>
              <w:t>概要：</w:t>
            </w:r>
          </w:p>
        </w:tc>
      </w:tr>
      <w:tr w:rsidR="00731CA4" w:rsidRPr="00C14144" w:rsidTr="00731CA4">
        <w:tc>
          <w:tcPr>
            <w:tcW w:w="9067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31CA4" w:rsidRPr="006B1D1E" w:rsidRDefault="00A72B98" w:rsidP="00390A73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6B1D1E">
              <w:rPr>
                <w:rFonts w:asciiTheme="minorEastAsia" w:eastAsiaTheme="minorEastAsia" w:hAnsiTheme="minorEastAsia" w:hint="eastAsia"/>
                <w:spacing w:val="4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第４条第１項　（　　）に該当</w:t>
            </w:r>
          </w:p>
        </w:tc>
      </w:tr>
      <w:tr w:rsidR="00815265" w:rsidRPr="00C14144" w:rsidTr="009D4C2B">
        <w:trPr>
          <w:trHeight w:val="2176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15265" w:rsidRPr="00C14144" w:rsidRDefault="00815265" w:rsidP="00B254D5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15265" w:rsidRPr="00C14144" w:rsidRDefault="00815265" w:rsidP="00390A73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C14144">
              <w:rPr>
                <w:rFonts w:asciiTheme="minorEastAsia" w:eastAsiaTheme="minorEastAsia" w:hAnsiTheme="minorEastAsia" w:hint="eastAsia"/>
                <w:spacing w:val="4"/>
                <w:sz w:val="24"/>
              </w:rPr>
              <w:t>実施日時：</w:t>
            </w:r>
          </w:p>
          <w:p w:rsidR="00815265" w:rsidRPr="00C14144" w:rsidRDefault="00815265" w:rsidP="00390A73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C14144">
              <w:rPr>
                <w:rFonts w:asciiTheme="minorEastAsia" w:eastAsiaTheme="minorEastAsia" w:hAnsiTheme="minorEastAsia" w:hint="eastAsia"/>
                <w:spacing w:val="4"/>
                <w:sz w:val="24"/>
              </w:rPr>
              <w:t>参加者数：</w:t>
            </w:r>
          </w:p>
          <w:p w:rsidR="00815265" w:rsidRPr="00C14144" w:rsidRDefault="003E08BA" w:rsidP="00390A73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C14144">
              <w:rPr>
                <w:rFonts w:asciiTheme="minorEastAsia" w:eastAsiaTheme="minorEastAsia" w:hAnsiTheme="minorEastAsia" w:hint="eastAsia"/>
                <w:spacing w:val="4"/>
                <w:sz w:val="24"/>
              </w:rPr>
              <w:t>概要：</w:t>
            </w:r>
          </w:p>
        </w:tc>
      </w:tr>
      <w:tr w:rsidR="00731CA4" w:rsidRPr="006B1D1E" w:rsidTr="00731CA4">
        <w:tc>
          <w:tcPr>
            <w:tcW w:w="906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A4" w:rsidRPr="006B1D1E" w:rsidRDefault="00A72B98" w:rsidP="00390A73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6B1D1E">
              <w:rPr>
                <w:rFonts w:asciiTheme="minorEastAsia" w:eastAsiaTheme="minorEastAsia" w:hAnsiTheme="minorEastAsia" w:hint="eastAsia"/>
                <w:spacing w:val="4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第４条第１項　（　　）に該当</w:t>
            </w:r>
          </w:p>
        </w:tc>
      </w:tr>
      <w:tr w:rsidR="00E3583D" w:rsidRPr="00C14144" w:rsidTr="009D4C2B">
        <w:trPr>
          <w:trHeight w:val="215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3583D" w:rsidRPr="00B8596A" w:rsidRDefault="0062326F" w:rsidP="00B254D5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color w:val="000000" w:themeColor="text1"/>
                <w:spacing w:val="4"/>
                <w:sz w:val="24"/>
                <w:highlight w:val="lightGray"/>
              </w:rPr>
            </w:pPr>
            <w:r w:rsidRPr="00B8596A">
              <w:rPr>
                <w:rFonts w:asciiTheme="minorEastAsia" w:eastAsiaTheme="minorEastAsia" w:hAnsiTheme="minorEastAsia" w:hint="eastAsia"/>
                <w:color w:val="000000" w:themeColor="text1"/>
                <w:spacing w:val="4"/>
                <w:sz w:val="24"/>
                <w:highlight w:val="lightGray"/>
              </w:rPr>
              <w:t>【記載例】</w:t>
            </w:r>
          </w:p>
          <w:p w:rsidR="004D2A59" w:rsidRPr="00B8596A" w:rsidRDefault="004D2A59" w:rsidP="00B254D5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 w:val="24"/>
                <w:highlight w:val="lightGray"/>
              </w:rPr>
            </w:pPr>
          </w:p>
          <w:p w:rsidR="00B125E6" w:rsidRPr="00B8596A" w:rsidRDefault="00B125E6" w:rsidP="00B254D5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 w:val="24"/>
                <w:highlight w:val="lightGray"/>
              </w:rPr>
            </w:pPr>
            <w:r w:rsidRPr="00B8596A">
              <w:rPr>
                <w:rFonts w:asciiTheme="minorEastAsia" w:eastAsiaTheme="minorEastAsia" w:hAnsiTheme="minorEastAsia" w:hint="eastAsia"/>
                <w:spacing w:val="4"/>
                <w:sz w:val="24"/>
                <w:highlight w:val="lightGray"/>
              </w:rPr>
              <w:t>〇〇自主防災会</w:t>
            </w:r>
          </w:p>
          <w:p w:rsidR="0062326F" w:rsidRPr="00B8596A" w:rsidRDefault="00B125E6" w:rsidP="00B254D5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 w:val="24"/>
                <w:highlight w:val="lightGray"/>
              </w:rPr>
            </w:pPr>
            <w:r w:rsidRPr="00B8596A">
              <w:rPr>
                <w:rFonts w:asciiTheme="minorEastAsia" w:eastAsiaTheme="minorEastAsia" w:hAnsiTheme="minorEastAsia" w:hint="eastAsia"/>
                <w:spacing w:val="4"/>
                <w:sz w:val="24"/>
                <w:highlight w:val="lightGray"/>
              </w:rPr>
              <w:t>避難訓練</w:t>
            </w:r>
          </w:p>
          <w:p w:rsidR="0062326F" w:rsidRPr="00B8596A" w:rsidRDefault="0062326F" w:rsidP="00B254D5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 w:val="24"/>
                <w:highlight w:val="lightGray"/>
              </w:rPr>
            </w:pPr>
          </w:p>
          <w:p w:rsidR="0062326F" w:rsidRPr="00B8596A" w:rsidRDefault="0062326F" w:rsidP="00B254D5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 w:val="24"/>
                <w:highlight w:val="lightGray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4D2A59" w:rsidRPr="00B8596A" w:rsidRDefault="004D2A59" w:rsidP="00F063D8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 w:val="24"/>
                <w:highlight w:val="lightGray"/>
              </w:rPr>
            </w:pPr>
          </w:p>
          <w:p w:rsidR="00F063D8" w:rsidRPr="00B8596A" w:rsidRDefault="00F063D8" w:rsidP="00F063D8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 w:val="24"/>
                <w:highlight w:val="lightGray"/>
              </w:rPr>
            </w:pPr>
            <w:r w:rsidRPr="00B8596A">
              <w:rPr>
                <w:rFonts w:asciiTheme="minorEastAsia" w:eastAsiaTheme="minorEastAsia" w:hAnsiTheme="minorEastAsia" w:hint="eastAsia"/>
                <w:spacing w:val="4"/>
                <w:sz w:val="24"/>
                <w:highlight w:val="lightGray"/>
              </w:rPr>
              <w:t>実施日時：</w:t>
            </w:r>
            <w:r w:rsidR="0062326F" w:rsidRPr="00B8596A">
              <w:rPr>
                <w:rFonts w:asciiTheme="minorEastAsia" w:eastAsiaTheme="minorEastAsia" w:hAnsiTheme="minorEastAsia" w:hint="eastAsia"/>
                <w:spacing w:val="4"/>
                <w:sz w:val="24"/>
                <w:highlight w:val="lightGray"/>
              </w:rPr>
              <w:t>令和４年４月１０日</w:t>
            </w:r>
          </w:p>
          <w:p w:rsidR="0062326F" w:rsidRPr="00B8596A" w:rsidRDefault="00F063D8" w:rsidP="00F063D8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 w:val="24"/>
                <w:highlight w:val="lightGray"/>
              </w:rPr>
            </w:pPr>
            <w:r w:rsidRPr="00B8596A">
              <w:rPr>
                <w:rFonts w:asciiTheme="minorEastAsia" w:eastAsiaTheme="minorEastAsia" w:hAnsiTheme="minorEastAsia" w:hint="eastAsia"/>
                <w:spacing w:val="4"/>
                <w:sz w:val="24"/>
                <w:highlight w:val="lightGray"/>
              </w:rPr>
              <w:t>参加者数：</w:t>
            </w:r>
            <w:r w:rsidR="0062326F" w:rsidRPr="00B8596A">
              <w:rPr>
                <w:rFonts w:asciiTheme="minorEastAsia" w:eastAsiaTheme="minorEastAsia" w:hAnsiTheme="minorEastAsia" w:hint="eastAsia"/>
                <w:spacing w:val="4"/>
                <w:sz w:val="24"/>
                <w:highlight w:val="lightGray"/>
              </w:rPr>
              <w:t>３６人</w:t>
            </w:r>
          </w:p>
          <w:p w:rsidR="00E3583D" w:rsidRPr="00B8596A" w:rsidRDefault="003E08BA" w:rsidP="00DD7FE0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 w:val="24"/>
                <w:highlight w:val="lightGray"/>
              </w:rPr>
            </w:pPr>
            <w:r w:rsidRPr="00B8596A">
              <w:rPr>
                <w:rFonts w:asciiTheme="minorEastAsia" w:eastAsiaTheme="minorEastAsia" w:hAnsiTheme="minorEastAsia" w:hint="eastAsia"/>
                <w:spacing w:val="4"/>
                <w:sz w:val="24"/>
                <w:highlight w:val="lightGray"/>
              </w:rPr>
              <w:t>概要：</w:t>
            </w:r>
            <w:r w:rsidR="00B125E6" w:rsidRPr="00B8596A">
              <w:rPr>
                <w:rFonts w:asciiTheme="minorEastAsia" w:eastAsiaTheme="minorEastAsia" w:hAnsiTheme="minorEastAsia" w:hint="eastAsia"/>
                <w:spacing w:val="4"/>
                <w:sz w:val="24"/>
                <w:highlight w:val="lightGray"/>
              </w:rPr>
              <w:t>〇〇地区住民による避難所までの避難訓練と危険箇所の確認、消防団による広報巡回など</w:t>
            </w:r>
          </w:p>
          <w:p w:rsidR="00B125E6" w:rsidRPr="00B8596A" w:rsidRDefault="00B125E6" w:rsidP="00DD7FE0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 w:val="24"/>
                <w:highlight w:val="lightGray"/>
              </w:rPr>
            </w:pPr>
          </w:p>
        </w:tc>
      </w:tr>
      <w:tr w:rsidR="00731CA4" w:rsidRPr="002146C3" w:rsidTr="00B254D5">
        <w:tc>
          <w:tcPr>
            <w:tcW w:w="906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A4" w:rsidRPr="00B8596A" w:rsidRDefault="0062326F" w:rsidP="00F063D8">
            <w:pPr>
              <w:kinsoku w:val="0"/>
              <w:overflowPunct w:val="0"/>
              <w:spacing w:line="326" w:lineRule="atLeast"/>
              <w:rPr>
                <w:rFonts w:asciiTheme="minorEastAsia" w:eastAsiaTheme="minorEastAsia" w:hAnsiTheme="minorEastAsia"/>
                <w:spacing w:val="4"/>
                <w:szCs w:val="21"/>
                <w:highlight w:val="lightGray"/>
              </w:rPr>
            </w:pPr>
            <w:r w:rsidRPr="00B8596A">
              <w:rPr>
                <w:rFonts w:asciiTheme="minorEastAsia" w:eastAsiaTheme="minorEastAsia" w:hAnsiTheme="minorEastAsia" w:hint="eastAsia"/>
                <w:spacing w:val="4"/>
                <w:szCs w:val="21"/>
                <w:highlight w:val="lightGray"/>
              </w:rPr>
              <w:t>※</w:t>
            </w:r>
            <w:r w:rsidRPr="00B8596A">
              <w:rPr>
                <w:rFonts w:asciiTheme="minorEastAsia" w:eastAsiaTheme="minorEastAsia" w:hAnsiTheme="minorEastAsia" w:hint="eastAsia"/>
                <w:szCs w:val="21"/>
                <w:highlight w:val="lightGray"/>
              </w:rPr>
              <w:t>第４条第１項　（</w:t>
            </w:r>
            <w:r w:rsidR="00B125E6" w:rsidRPr="00B8596A">
              <w:rPr>
                <w:rFonts w:asciiTheme="minorEastAsia" w:eastAsiaTheme="minorEastAsia" w:hAnsiTheme="minorEastAsia" w:hint="eastAsia"/>
                <w:szCs w:val="21"/>
                <w:highlight w:val="lightGray"/>
              </w:rPr>
              <w:t xml:space="preserve">　１　</w:t>
            </w:r>
            <w:r w:rsidRPr="00B8596A">
              <w:rPr>
                <w:rFonts w:asciiTheme="minorEastAsia" w:eastAsiaTheme="minorEastAsia" w:hAnsiTheme="minorEastAsia" w:hint="eastAsia"/>
                <w:szCs w:val="21"/>
                <w:highlight w:val="lightGray"/>
              </w:rPr>
              <w:t>）に該当</w:t>
            </w:r>
          </w:p>
        </w:tc>
      </w:tr>
    </w:tbl>
    <w:p w:rsidR="003E08BA" w:rsidRPr="009D4C2B" w:rsidRDefault="003E08BA" w:rsidP="009E09E7">
      <w:pPr>
        <w:rPr>
          <w:rFonts w:asciiTheme="minorEastAsia" w:eastAsiaTheme="minorEastAsia" w:hAnsiTheme="minorEastAsia"/>
          <w:spacing w:val="4"/>
          <w:sz w:val="24"/>
        </w:rPr>
        <w:sectPr w:rsidR="003E08BA" w:rsidRPr="009D4C2B" w:rsidSect="003E08BA">
          <w:pgSz w:w="11906" w:h="16838" w:code="9"/>
          <w:pgMar w:top="1304" w:right="1134" w:bottom="1304" w:left="1701" w:header="851" w:footer="992" w:gutter="0"/>
          <w:cols w:space="425"/>
          <w:docGrid w:type="linesAndChars" w:linePitch="360" w:charSpace="7201"/>
        </w:sectPr>
      </w:pPr>
    </w:p>
    <w:p w:rsidR="009E09E7" w:rsidRPr="00C14144" w:rsidRDefault="002A36FE" w:rsidP="009E09E7">
      <w:pPr>
        <w:rPr>
          <w:rFonts w:asciiTheme="minorEastAsia" w:eastAsiaTheme="minorEastAsia" w:hAnsiTheme="minorEastAsia"/>
          <w:spacing w:val="4"/>
          <w:sz w:val="24"/>
        </w:rPr>
      </w:pPr>
      <w:r w:rsidRPr="00C14144">
        <w:rPr>
          <w:rFonts w:asciiTheme="minorEastAsia" w:eastAsiaTheme="minorEastAsia" w:hAnsiTheme="minorEastAsia" w:hint="eastAsia"/>
          <w:sz w:val="24"/>
        </w:rPr>
        <w:lastRenderedPageBreak/>
        <w:t>様式第３号（第</w:t>
      </w:r>
      <w:r w:rsidR="009B088E">
        <w:rPr>
          <w:rFonts w:asciiTheme="minorEastAsia" w:eastAsiaTheme="minorEastAsia" w:hAnsiTheme="minorEastAsia" w:hint="eastAsia"/>
          <w:sz w:val="24"/>
        </w:rPr>
        <w:t>６</w:t>
      </w:r>
      <w:r w:rsidR="009E09E7" w:rsidRPr="00C14144">
        <w:rPr>
          <w:rFonts w:asciiTheme="minorEastAsia" w:eastAsiaTheme="minorEastAsia" w:hAnsiTheme="minorEastAsia" w:hint="eastAsia"/>
          <w:sz w:val="24"/>
        </w:rPr>
        <w:t>条関係）</w:t>
      </w:r>
    </w:p>
    <w:p w:rsidR="009E09E7" w:rsidRDefault="009E09E7" w:rsidP="009E09E7">
      <w:pPr>
        <w:rPr>
          <w:rFonts w:asciiTheme="minorEastAsia" w:eastAsiaTheme="minorEastAsia" w:hAnsiTheme="minorEastAsia"/>
          <w:spacing w:val="4"/>
          <w:sz w:val="24"/>
        </w:rPr>
      </w:pPr>
    </w:p>
    <w:p w:rsidR="00B8596A" w:rsidRPr="00C14144" w:rsidRDefault="00B8596A" w:rsidP="009E09E7">
      <w:pPr>
        <w:rPr>
          <w:rFonts w:asciiTheme="minorEastAsia" w:eastAsiaTheme="minorEastAsia" w:hAnsiTheme="minorEastAsia"/>
          <w:spacing w:val="4"/>
          <w:sz w:val="24"/>
        </w:rPr>
      </w:pPr>
    </w:p>
    <w:p w:rsidR="009E09E7" w:rsidRPr="00C14144" w:rsidRDefault="00797C31" w:rsidP="00797C31">
      <w:pPr>
        <w:spacing w:line="356" w:lineRule="exact"/>
        <w:jc w:val="center"/>
        <w:rPr>
          <w:rFonts w:asciiTheme="minorEastAsia" w:eastAsiaTheme="minorEastAsia" w:hAnsiTheme="minorEastAsia"/>
          <w:sz w:val="24"/>
        </w:rPr>
      </w:pPr>
      <w:r w:rsidRPr="00C14144">
        <w:rPr>
          <w:rFonts w:asciiTheme="minorEastAsia" w:eastAsiaTheme="minorEastAsia" w:hAnsiTheme="minorEastAsia" w:hint="eastAsia"/>
          <w:sz w:val="24"/>
        </w:rPr>
        <w:t>交付金使途報告書</w:t>
      </w:r>
    </w:p>
    <w:p w:rsidR="00B254D5" w:rsidRPr="00C14144" w:rsidRDefault="00B254D5" w:rsidP="00797C31">
      <w:pPr>
        <w:spacing w:line="356" w:lineRule="exact"/>
        <w:jc w:val="center"/>
        <w:rPr>
          <w:rFonts w:asciiTheme="minorEastAsia" w:eastAsiaTheme="minorEastAsia" w:hAnsiTheme="minorEastAsia"/>
          <w:sz w:val="24"/>
        </w:rPr>
      </w:pPr>
    </w:p>
    <w:p w:rsidR="00F87738" w:rsidRPr="00C14144" w:rsidRDefault="00F87738" w:rsidP="00797C31">
      <w:pPr>
        <w:spacing w:line="356" w:lineRule="exact"/>
        <w:jc w:val="center"/>
        <w:rPr>
          <w:rFonts w:asciiTheme="minorEastAsia" w:eastAsiaTheme="minorEastAsia" w:hAnsiTheme="minorEastAsia"/>
          <w:sz w:val="24"/>
        </w:rPr>
      </w:pPr>
    </w:p>
    <w:p w:rsidR="00B254D5" w:rsidRPr="00AB75DA" w:rsidRDefault="00AB75DA" w:rsidP="00B254D5">
      <w:pPr>
        <w:spacing w:line="356" w:lineRule="exact"/>
        <w:rPr>
          <w:rFonts w:asciiTheme="minorEastAsia" w:eastAsiaTheme="minorEastAsia" w:hAnsiTheme="minorEastAsia"/>
          <w:spacing w:val="4"/>
          <w:sz w:val="24"/>
          <w:u w:val="single"/>
        </w:rPr>
      </w:pPr>
      <w:r>
        <w:rPr>
          <w:rFonts w:asciiTheme="minorEastAsia" w:eastAsiaTheme="minorEastAsia" w:hAnsiTheme="minorEastAsia" w:hint="eastAsia"/>
          <w:spacing w:val="4"/>
          <w:sz w:val="24"/>
        </w:rPr>
        <w:t xml:space="preserve">　　　　　　　　　　　　　　　</w:t>
      </w:r>
      <w:r w:rsidRPr="00AB75DA">
        <w:rPr>
          <w:rFonts w:asciiTheme="minorEastAsia" w:eastAsiaTheme="minorEastAsia" w:hAnsiTheme="minorEastAsia" w:hint="eastAsia"/>
          <w:spacing w:val="4"/>
          <w:sz w:val="24"/>
          <w:u w:val="single"/>
        </w:rPr>
        <w:t>自主防災組織</w:t>
      </w:r>
      <w:r w:rsidR="00B254D5" w:rsidRPr="00AB75DA">
        <w:rPr>
          <w:rFonts w:asciiTheme="minorEastAsia" w:eastAsiaTheme="minorEastAsia" w:hAnsiTheme="minorEastAsia" w:hint="eastAsia"/>
          <w:spacing w:val="4"/>
          <w:sz w:val="24"/>
          <w:u w:val="single"/>
        </w:rPr>
        <w:t xml:space="preserve">名　　　　　</w:t>
      </w:r>
      <w:r>
        <w:rPr>
          <w:rFonts w:asciiTheme="minorEastAsia" w:eastAsiaTheme="minorEastAsia" w:hAnsiTheme="minorEastAsia" w:hint="eastAsia"/>
          <w:spacing w:val="4"/>
          <w:sz w:val="24"/>
          <w:u w:val="single"/>
        </w:rPr>
        <w:t xml:space="preserve">　　</w:t>
      </w:r>
      <w:r w:rsidR="00B254D5" w:rsidRPr="00AB75DA">
        <w:rPr>
          <w:rFonts w:asciiTheme="minorEastAsia" w:eastAsiaTheme="minorEastAsia" w:hAnsiTheme="minorEastAsia" w:hint="eastAsia"/>
          <w:spacing w:val="4"/>
          <w:sz w:val="24"/>
          <w:u w:val="single"/>
        </w:rPr>
        <w:t xml:space="preserve">　　　</w:t>
      </w:r>
    </w:p>
    <w:p w:rsidR="009E09E7" w:rsidRPr="00C14144" w:rsidRDefault="00B45BF3" w:rsidP="009E09E7">
      <w:pPr>
        <w:spacing w:line="356" w:lineRule="exact"/>
        <w:rPr>
          <w:rFonts w:asciiTheme="minorEastAsia" w:eastAsiaTheme="minorEastAsia" w:hAnsiTheme="minorEastAsia"/>
          <w:sz w:val="24"/>
        </w:rPr>
      </w:pPr>
      <w:r w:rsidRPr="00C14144">
        <w:rPr>
          <w:rFonts w:asciiTheme="minorEastAsia" w:eastAsiaTheme="minorEastAsia" w:hAnsiTheme="minorEastAsia" w:hint="eastAsia"/>
          <w:spacing w:val="4"/>
          <w:sz w:val="24"/>
        </w:rPr>
        <w:t>１　収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749A6" w:rsidRPr="00C14144" w:rsidTr="00B45BF3">
        <w:trPr>
          <w:trHeight w:val="712"/>
        </w:trPr>
        <w:tc>
          <w:tcPr>
            <w:tcW w:w="3020" w:type="dxa"/>
            <w:vAlign w:val="center"/>
          </w:tcPr>
          <w:p w:rsidR="00B45BF3" w:rsidRPr="00C14144" w:rsidRDefault="00B45BF3" w:rsidP="00B45BF3">
            <w:pPr>
              <w:spacing w:line="356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C14144">
              <w:rPr>
                <w:rFonts w:asciiTheme="minorEastAsia" w:eastAsiaTheme="minorEastAsia" w:hAnsiTheme="minorEastAsia" w:hint="eastAsia"/>
                <w:spacing w:val="4"/>
                <w:sz w:val="24"/>
              </w:rPr>
              <w:t>科　　目</w:t>
            </w:r>
          </w:p>
        </w:tc>
        <w:tc>
          <w:tcPr>
            <w:tcW w:w="3020" w:type="dxa"/>
            <w:vAlign w:val="center"/>
          </w:tcPr>
          <w:p w:rsidR="007749A6" w:rsidRPr="00C14144" w:rsidRDefault="00B45BF3" w:rsidP="00B45BF3">
            <w:pPr>
              <w:spacing w:line="356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C14144">
              <w:rPr>
                <w:rFonts w:asciiTheme="minorEastAsia" w:eastAsiaTheme="minorEastAsia" w:hAnsiTheme="minorEastAsia" w:hint="eastAsia"/>
                <w:spacing w:val="4"/>
                <w:sz w:val="24"/>
              </w:rPr>
              <w:t>決 算 額</w:t>
            </w:r>
          </w:p>
        </w:tc>
        <w:tc>
          <w:tcPr>
            <w:tcW w:w="3021" w:type="dxa"/>
            <w:vAlign w:val="center"/>
          </w:tcPr>
          <w:p w:rsidR="007749A6" w:rsidRPr="00C14144" w:rsidRDefault="00B45BF3" w:rsidP="00B45BF3">
            <w:pPr>
              <w:spacing w:line="356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C14144">
              <w:rPr>
                <w:rFonts w:asciiTheme="minorEastAsia" w:eastAsiaTheme="minorEastAsia" w:hAnsiTheme="minorEastAsia" w:hint="eastAsia"/>
                <w:spacing w:val="4"/>
                <w:sz w:val="24"/>
              </w:rPr>
              <w:t>備　　考</w:t>
            </w:r>
          </w:p>
        </w:tc>
      </w:tr>
      <w:tr w:rsidR="007749A6" w:rsidRPr="00C14144" w:rsidTr="00B45BF3">
        <w:trPr>
          <w:trHeight w:val="712"/>
        </w:trPr>
        <w:tc>
          <w:tcPr>
            <w:tcW w:w="3020" w:type="dxa"/>
            <w:vAlign w:val="center"/>
          </w:tcPr>
          <w:p w:rsidR="007749A6" w:rsidRPr="00C14144" w:rsidRDefault="00B45BF3" w:rsidP="00B45BF3">
            <w:pPr>
              <w:spacing w:line="356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C14144">
              <w:rPr>
                <w:rFonts w:asciiTheme="minorEastAsia" w:eastAsiaTheme="minorEastAsia" w:hAnsiTheme="minorEastAsia" w:hint="eastAsia"/>
                <w:spacing w:val="4"/>
                <w:sz w:val="24"/>
              </w:rPr>
              <w:t>交 付 金</w:t>
            </w:r>
          </w:p>
        </w:tc>
        <w:tc>
          <w:tcPr>
            <w:tcW w:w="3020" w:type="dxa"/>
            <w:vAlign w:val="center"/>
          </w:tcPr>
          <w:p w:rsidR="00B45BF3" w:rsidRPr="00C14144" w:rsidRDefault="00B45BF3" w:rsidP="009E09E7">
            <w:pPr>
              <w:spacing w:line="356" w:lineRule="exact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7749A6" w:rsidRPr="00C14144" w:rsidRDefault="002146C3" w:rsidP="009E09E7">
            <w:pPr>
              <w:spacing w:line="356" w:lineRule="exact"/>
              <w:rPr>
                <w:rFonts w:asciiTheme="minorEastAsia" w:eastAsiaTheme="minorEastAsia" w:hAnsiTheme="minorEastAsia"/>
                <w:spacing w:val="4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</w:rPr>
              <w:t>由布市より交付金</w:t>
            </w:r>
          </w:p>
        </w:tc>
      </w:tr>
      <w:tr w:rsidR="007749A6" w:rsidRPr="00C14144" w:rsidTr="00B45BF3">
        <w:trPr>
          <w:trHeight w:val="712"/>
        </w:trPr>
        <w:tc>
          <w:tcPr>
            <w:tcW w:w="3020" w:type="dxa"/>
            <w:vAlign w:val="center"/>
          </w:tcPr>
          <w:p w:rsidR="007749A6" w:rsidRPr="00C14144" w:rsidRDefault="007749A6" w:rsidP="00B45BF3">
            <w:pPr>
              <w:spacing w:line="356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3020" w:type="dxa"/>
            <w:vAlign w:val="center"/>
          </w:tcPr>
          <w:p w:rsidR="00B45BF3" w:rsidRPr="00C14144" w:rsidRDefault="00B45BF3" w:rsidP="009E09E7">
            <w:pPr>
              <w:spacing w:line="356" w:lineRule="exact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7749A6" w:rsidRPr="00C14144" w:rsidRDefault="007749A6" w:rsidP="009E09E7">
            <w:pPr>
              <w:spacing w:line="356" w:lineRule="exact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</w:tr>
      <w:tr w:rsidR="007749A6" w:rsidRPr="00C14144" w:rsidTr="00B45BF3">
        <w:trPr>
          <w:trHeight w:val="712"/>
        </w:trPr>
        <w:tc>
          <w:tcPr>
            <w:tcW w:w="3020" w:type="dxa"/>
            <w:vAlign w:val="center"/>
          </w:tcPr>
          <w:p w:rsidR="007749A6" w:rsidRPr="00C14144" w:rsidRDefault="007749A6" w:rsidP="00B45BF3">
            <w:pPr>
              <w:spacing w:line="356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3020" w:type="dxa"/>
            <w:vAlign w:val="center"/>
          </w:tcPr>
          <w:p w:rsidR="00B45BF3" w:rsidRPr="00C14144" w:rsidRDefault="00B45BF3" w:rsidP="009E09E7">
            <w:pPr>
              <w:spacing w:line="356" w:lineRule="exact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7749A6" w:rsidRPr="00C14144" w:rsidRDefault="007749A6" w:rsidP="009E09E7">
            <w:pPr>
              <w:spacing w:line="356" w:lineRule="exact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</w:tr>
      <w:tr w:rsidR="007749A6" w:rsidRPr="00C14144" w:rsidTr="00B45BF3">
        <w:trPr>
          <w:trHeight w:val="712"/>
        </w:trPr>
        <w:tc>
          <w:tcPr>
            <w:tcW w:w="3020" w:type="dxa"/>
            <w:vAlign w:val="center"/>
          </w:tcPr>
          <w:p w:rsidR="007749A6" w:rsidRPr="00C14144" w:rsidRDefault="00B45BF3" w:rsidP="00B45BF3">
            <w:pPr>
              <w:spacing w:line="356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C14144">
              <w:rPr>
                <w:rFonts w:asciiTheme="minorEastAsia" w:eastAsiaTheme="minorEastAsia" w:hAnsiTheme="minorEastAsia" w:hint="eastAsia"/>
                <w:spacing w:val="4"/>
                <w:sz w:val="24"/>
              </w:rPr>
              <w:t>合　　計</w:t>
            </w:r>
          </w:p>
        </w:tc>
        <w:tc>
          <w:tcPr>
            <w:tcW w:w="3020" w:type="dxa"/>
            <w:vAlign w:val="center"/>
          </w:tcPr>
          <w:p w:rsidR="007749A6" w:rsidRPr="00C14144" w:rsidRDefault="007749A6" w:rsidP="009E09E7">
            <w:pPr>
              <w:spacing w:line="356" w:lineRule="exact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  <w:p w:rsidR="00B45BF3" w:rsidRPr="00C14144" w:rsidRDefault="00B45BF3" w:rsidP="009E09E7">
            <w:pPr>
              <w:spacing w:line="356" w:lineRule="exact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7749A6" w:rsidRPr="00C14144" w:rsidRDefault="007749A6" w:rsidP="009E09E7">
            <w:pPr>
              <w:spacing w:line="356" w:lineRule="exact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</w:tr>
    </w:tbl>
    <w:p w:rsidR="00B45BF3" w:rsidRPr="00C14144" w:rsidRDefault="00B45BF3" w:rsidP="009E09E7">
      <w:pPr>
        <w:spacing w:line="356" w:lineRule="exact"/>
        <w:rPr>
          <w:rFonts w:asciiTheme="minorEastAsia" w:eastAsiaTheme="minorEastAsia" w:hAnsiTheme="minorEastAsia"/>
          <w:spacing w:val="4"/>
          <w:sz w:val="24"/>
        </w:rPr>
      </w:pPr>
    </w:p>
    <w:p w:rsidR="009E09E7" w:rsidRPr="00C14144" w:rsidRDefault="00B45BF3" w:rsidP="009E09E7">
      <w:pPr>
        <w:spacing w:line="356" w:lineRule="exact"/>
        <w:rPr>
          <w:rFonts w:asciiTheme="minorEastAsia" w:eastAsiaTheme="minorEastAsia" w:hAnsiTheme="minorEastAsia"/>
          <w:sz w:val="24"/>
        </w:rPr>
      </w:pPr>
      <w:r w:rsidRPr="00C14144">
        <w:rPr>
          <w:rFonts w:asciiTheme="minorEastAsia" w:eastAsiaTheme="minorEastAsia" w:hAnsiTheme="minorEastAsia" w:hint="eastAsia"/>
          <w:spacing w:val="4"/>
          <w:sz w:val="24"/>
        </w:rPr>
        <w:t xml:space="preserve">２　</w:t>
      </w:r>
      <w:r w:rsidR="009E09E7" w:rsidRPr="00C14144">
        <w:rPr>
          <w:rFonts w:asciiTheme="minorEastAsia" w:eastAsiaTheme="minorEastAsia" w:hAnsiTheme="minorEastAsia" w:hint="eastAsia"/>
          <w:sz w:val="24"/>
        </w:rPr>
        <w:t>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45BF3" w:rsidRPr="00C14144" w:rsidTr="00390A73">
        <w:trPr>
          <w:trHeight w:val="712"/>
        </w:trPr>
        <w:tc>
          <w:tcPr>
            <w:tcW w:w="3020" w:type="dxa"/>
            <w:vAlign w:val="center"/>
          </w:tcPr>
          <w:p w:rsidR="00B45BF3" w:rsidRPr="00C14144" w:rsidRDefault="00B45BF3" w:rsidP="00390A73">
            <w:pPr>
              <w:spacing w:line="356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C14144">
              <w:rPr>
                <w:rFonts w:asciiTheme="minorEastAsia" w:eastAsiaTheme="minorEastAsia" w:hAnsiTheme="minorEastAsia" w:hint="eastAsia"/>
                <w:spacing w:val="4"/>
                <w:sz w:val="24"/>
              </w:rPr>
              <w:t>科　　目</w:t>
            </w:r>
          </w:p>
        </w:tc>
        <w:tc>
          <w:tcPr>
            <w:tcW w:w="3020" w:type="dxa"/>
            <w:vAlign w:val="center"/>
          </w:tcPr>
          <w:p w:rsidR="00B45BF3" w:rsidRPr="00C14144" w:rsidRDefault="00B45BF3" w:rsidP="00390A73">
            <w:pPr>
              <w:spacing w:line="356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C14144">
              <w:rPr>
                <w:rFonts w:asciiTheme="minorEastAsia" w:eastAsiaTheme="minorEastAsia" w:hAnsiTheme="minorEastAsia" w:hint="eastAsia"/>
                <w:spacing w:val="4"/>
                <w:sz w:val="24"/>
              </w:rPr>
              <w:t>決 算 額</w:t>
            </w:r>
          </w:p>
        </w:tc>
        <w:tc>
          <w:tcPr>
            <w:tcW w:w="3021" w:type="dxa"/>
            <w:vAlign w:val="center"/>
          </w:tcPr>
          <w:p w:rsidR="00B45BF3" w:rsidRPr="00C14144" w:rsidRDefault="00B45BF3" w:rsidP="00390A73">
            <w:pPr>
              <w:spacing w:line="356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C14144">
              <w:rPr>
                <w:rFonts w:asciiTheme="minorEastAsia" w:eastAsiaTheme="minorEastAsia" w:hAnsiTheme="minorEastAsia" w:hint="eastAsia"/>
                <w:spacing w:val="4"/>
                <w:sz w:val="24"/>
              </w:rPr>
              <w:t>備　　考</w:t>
            </w:r>
          </w:p>
        </w:tc>
      </w:tr>
      <w:tr w:rsidR="007749A6" w:rsidRPr="00C14144" w:rsidTr="00FE07AF">
        <w:tc>
          <w:tcPr>
            <w:tcW w:w="3020" w:type="dxa"/>
            <w:vAlign w:val="center"/>
          </w:tcPr>
          <w:p w:rsidR="007749A6" w:rsidRPr="00C14144" w:rsidRDefault="007749A6" w:rsidP="009E09E7">
            <w:pPr>
              <w:spacing w:line="356" w:lineRule="exact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3020" w:type="dxa"/>
          </w:tcPr>
          <w:p w:rsidR="002146C3" w:rsidRPr="00C14144" w:rsidRDefault="002146C3" w:rsidP="002146C3">
            <w:pPr>
              <w:spacing w:line="48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3021" w:type="dxa"/>
          </w:tcPr>
          <w:p w:rsidR="007749A6" w:rsidRPr="00C14144" w:rsidRDefault="007749A6" w:rsidP="009E09E7">
            <w:pPr>
              <w:spacing w:line="356" w:lineRule="exact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</w:tr>
      <w:tr w:rsidR="007749A6" w:rsidRPr="00C14144" w:rsidTr="00FE07AF">
        <w:tc>
          <w:tcPr>
            <w:tcW w:w="3020" w:type="dxa"/>
            <w:vAlign w:val="center"/>
          </w:tcPr>
          <w:p w:rsidR="007749A6" w:rsidRPr="00C14144" w:rsidRDefault="007749A6" w:rsidP="009E09E7">
            <w:pPr>
              <w:spacing w:line="356" w:lineRule="exact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3020" w:type="dxa"/>
          </w:tcPr>
          <w:p w:rsidR="00B45BF3" w:rsidRPr="00C14144" w:rsidRDefault="00B45BF3" w:rsidP="002146C3">
            <w:pPr>
              <w:spacing w:line="48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3021" w:type="dxa"/>
          </w:tcPr>
          <w:p w:rsidR="007749A6" w:rsidRPr="00C14144" w:rsidRDefault="007749A6" w:rsidP="009E09E7">
            <w:pPr>
              <w:spacing w:line="356" w:lineRule="exact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</w:tr>
      <w:tr w:rsidR="007749A6" w:rsidRPr="00C14144" w:rsidTr="00FE07AF">
        <w:tc>
          <w:tcPr>
            <w:tcW w:w="3020" w:type="dxa"/>
            <w:vAlign w:val="center"/>
          </w:tcPr>
          <w:p w:rsidR="007749A6" w:rsidRPr="00C14144" w:rsidRDefault="007749A6" w:rsidP="009E09E7">
            <w:pPr>
              <w:spacing w:line="356" w:lineRule="exact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3020" w:type="dxa"/>
          </w:tcPr>
          <w:p w:rsidR="00B45BF3" w:rsidRPr="00C14144" w:rsidRDefault="00B45BF3" w:rsidP="002146C3">
            <w:pPr>
              <w:spacing w:line="48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3021" w:type="dxa"/>
          </w:tcPr>
          <w:p w:rsidR="007749A6" w:rsidRPr="00C14144" w:rsidRDefault="007749A6" w:rsidP="009E09E7">
            <w:pPr>
              <w:spacing w:line="356" w:lineRule="exact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</w:tr>
      <w:tr w:rsidR="00B45BF3" w:rsidRPr="00C14144" w:rsidTr="00390A73">
        <w:trPr>
          <w:trHeight w:val="712"/>
        </w:trPr>
        <w:tc>
          <w:tcPr>
            <w:tcW w:w="3020" w:type="dxa"/>
            <w:vAlign w:val="center"/>
          </w:tcPr>
          <w:p w:rsidR="00B45BF3" w:rsidRPr="00C14144" w:rsidRDefault="00B45BF3" w:rsidP="00390A73">
            <w:pPr>
              <w:spacing w:line="356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C14144">
              <w:rPr>
                <w:rFonts w:asciiTheme="minorEastAsia" w:eastAsiaTheme="minorEastAsia" w:hAnsiTheme="minorEastAsia" w:hint="eastAsia"/>
                <w:spacing w:val="4"/>
                <w:sz w:val="24"/>
              </w:rPr>
              <w:t>合　　計</w:t>
            </w:r>
          </w:p>
        </w:tc>
        <w:tc>
          <w:tcPr>
            <w:tcW w:w="3020" w:type="dxa"/>
            <w:vAlign w:val="center"/>
          </w:tcPr>
          <w:p w:rsidR="00B45BF3" w:rsidRPr="00C14144" w:rsidRDefault="00B45BF3" w:rsidP="00390A73">
            <w:pPr>
              <w:spacing w:line="356" w:lineRule="exact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B45BF3" w:rsidRPr="00C14144" w:rsidRDefault="00B45BF3" w:rsidP="00390A73">
            <w:pPr>
              <w:spacing w:line="356" w:lineRule="exact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</w:tr>
    </w:tbl>
    <w:p w:rsidR="009E09E7" w:rsidRPr="00C14144" w:rsidRDefault="009E09E7" w:rsidP="007749A6">
      <w:pPr>
        <w:spacing w:line="356" w:lineRule="exact"/>
        <w:rPr>
          <w:rFonts w:asciiTheme="minorEastAsia" w:eastAsiaTheme="minorEastAsia" w:hAnsiTheme="minorEastAsia"/>
          <w:sz w:val="24"/>
        </w:rPr>
      </w:pPr>
    </w:p>
    <w:sectPr w:rsidR="009E09E7" w:rsidRPr="00C14144" w:rsidSect="003E08BA">
      <w:pgSz w:w="11906" w:h="16838" w:code="9"/>
      <w:pgMar w:top="1701" w:right="1134" w:bottom="1701" w:left="1701" w:header="851" w:footer="992" w:gutter="0"/>
      <w:cols w:space="425"/>
      <w:docGrid w:type="linesAndChars" w:linePitch="360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F1" w:rsidRDefault="00AC47F1" w:rsidP="00E77AD7">
      <w:r>
        <w:separator/>
      </w:r>
    </w:p>
  </w:endnote>
  <w:endnote w:type="continuationSeparator" w:id="0">
    <w:p w:rsidR="00AC47F1" w:rsidRDefault="00AC47F1" w:rsidP="00E7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F1" w:rsidRDefault="00AC47F1" w:rsidP="00E77AD7">
      <w:r>
        <w:separator/>
      </w:r>
    </w:p>
  </w:footnote>
  <w:footnote w:type="continuationSeparator" w:id="0">
    <w:p w:rsidR="00AC47F1" w:rsidRDefault="00AC47F1" w:rsidP="00E77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D6"/>
    <w:rsid w:val="000019A5"/>
    <w:rsid w:val="000073FB"/>
    <w:rsid w:val="00011D32"/>
    <w:rsid w:val="000132F2"/>
    <w:rsid w:val="00014C85"/>
    <w:rsid w:val="000227D9"/>
    <w:rsid w:val="00033F1A"/>
    <w:rsid w:val="00051609"/>
    <w:rsid w:val="00062175"/>
    <w:rsid w:val="0006435A"/>
    <w:rsid w:val="00075E68"/>
    <w:rsid w:val="00087738"/>
    <w:rsid w:val="000A1AB8"/>
    <w:rsid w:val="000B03FD"/>
    <w:rsid w:val="000C2390"/>
    <w:rsid w:val="000C5D6B"/>
    <w:rsid w:val="000E2B25"/>
    <w:rsid w:val="000E48C7"/>
    <w:rsid w:val="000F63B9"/>
    <w:rsid w:val="0010156B"/>
    <w:rsid w:val="0010229D"/>
    <w:rsid w:val="0010609A"/>
    <w:rsid w:val="00131119"/>
    <w:rsid w:val="00137B51"/>
    <w:rsid w:val="00152240"/>
    <w:rsid w:val="00161B61"/>
    <w:rsid w:val="00176718"/>
    <w:rsid w:val="00193D0A"/>
    <w:rsid w:val="00196838"/>
    <w:rsid w:val="001D0386"/>
    <w:rsid w:val="001D18F1"/>
    <w:rsid w:val="001D3303"/>
    <w:rsid w:val="001E1F50"/>
    <w:rsid w:val="001F6425"/>
    <w:rsid w:val="001F7813"/>
    <w:rsid w:val="002146C3"/>
    <w:rsid w:val="00220F8C"/>
    <w:rsid w:val="00240E69"/>
    <w:rsid w:val="0024604E"/>
    <w:rsid w:val="00247D78"/>
    <w:rsid w:val="00255E64"/>
    <w:rsid w:val="00266F15"/>
    <w:rsid w:val="0028187D"/>
    <w:rsid w:val="00285750"/>
    <w:rsid w:val="002A36FE"/>
    <w:rsid w:val="002A5121"/>
    <w:rsid w:val="002C2561"/>
    <w:rsid w:val="002C7DB6"/>
    <w:rsid w:val="002D7C0F"/>
    <w:rsid w:val="002E0BBD"/>
    <w:rsid w:val="002E6C08"/>
    <w:rsid w:val="002F242B"/>
    <w:rsid w:val="00323285"/>
    <w:rsid w:val="00331525"/>
    <w:rsid w:val="00357DF9"/>
    <w:rsid w:val="00373073"/>
    <w:rsid w:val="00390A0E"/>
    <w:rsid w:val="003B51AC"/>
    <w:rsid w:val="003B7075"/>
    <w:rsid w:val="003C3C3E"/>
    <w:rsid w:val="003E08BA"/>
    <w:rsid w:val="00412FFC"/>
    <w:rsid w:val="0042254A"/>
    <w:rsid w:val="00434D4B"/>
    <w:rsid w:val="00446230"/>
    <w:rsid w:val="004649B8"/>
    <w:rsid w:val="0046504D"/>
    <w:rsid w:val="00483881"/>
    <w:rsid w:val="004949D6"/>
    <w:rsid w:val="004A3A21"/>
    <w:rsid w:val="004D2A59"/>
    <w:rsid w:val="004D5209"/>
    <w:rsid w:val="004E77C0"/>
    <w:rsid w:val="00504D85"/>
    <w:rsid w:val="00572BDB"/>
    <w:rsid w:val="00575CAB"/>
    <w:rsid w:val="00591083"/>
    <w:rsid w:val="005976CC"/>
    <w:rsid w:val="005C757A"/>
    <w:rsid w:val="005D2703"/>
    <w:rsid w:val="005D40A6"/>
    <w:rsid w:val="005D554D"/>
    <w:rsid w:val="005D5B14"/>
    <w:rsid w:val="00617848"/>
    <w:rsid w:val="0062326F"/>
    <w:rsid w:val="0064519D"/>
    <w:rsid w:val="006545A8"/>
    <w:rsid w:val="00663F71"/>
    <w:rsid w:val="00685848"/>
    <w:rsid w:val="006963E0"/>
    <w:rsid w:val="006A0729"/>
    <w:rsid w:val="006A2E01"/>
    <w:rsid w:val="006B1D1E"/>
    <w:rsid w:val="006C1418"/>
    <w:rsid w:val="006F681E"/>
    <w:rsid w:val="00726DC5"/>
    <w:rsid w:val="00730572"/>
    <w:rsid w:val="00731CA4"/>
    <w:rsid w:val="00732099"/>
    <w:rsid w:val="00737AC1"/>
    <w:rsid w:val="00740CDB"/>
    <w:rsid w:val="007421B9"/>
    <w:rsid w:val="0075756D"/>
    <w:rsid w:val="00765C7C"/>
    <w:rsid w:val="007749A6"/>
    <w:rsid w:val="00791D8E"/>
    <w:rsid w:val="00797C31"/>
    <w:rsid w:val="007C11CA"/>
    <w:rsid w:val="007D5080"/>
    <w:rsid w:val="007E61C8"/>
    <w:rsid w:val="007F476D"/>
    <w:rsid w:val="00800E9E"/>
    <w:rsid w:val="00806EE4"/>
    <w:rsid w:val="00815265"/>
    <w:rsid w:val="00827A7D"/>
    <w:rsid w:val="00830756"/>
    <w:rsid w:val="008711C3"/>
    <w:rsid w:val="008928D7"/>
    <w:rsid w:val="008965D6"/>
    <w:rsid w:val="008A1A9C"/>
    <w:rsid w:val="008C226C"/>
    <w:rsid w:val="008C5826"/>
    <w:rsid w:val="008E0FFD"/>
    <w:rsid w:val="008E2202"/>
    <w:rsid w:val="008F5E60"/>
    <w:rsid w:val="00904A21"/>
    <w:rsid w:val="00920A9B"/>
    <w:rsid w:val="00923B06"/>
    <w:rsid w:val="00924703"/>
    <w:rsid w:val="00943C54"/>
    <w:rsid w:val="00944CBD"/>
    <w:rsid w:val="00961F74"/>
    <w:rsid w:val="00965AD4"/>
    <w:rsid w:val="0098632E"/>
    <w:rsid w:val="00996C33"/>
    <w:rsid w:val="009B088E"/>
    <w:rsid w:val="009D4C2B"/>
    <w:rsid w:val="009E09E7"/>
    <w:rsid w:val="009E322E"/>
    <w:rsid w:val="009E66A6"/>
    <w:rsid w:val="009E79C0"/>
    <w:rsid w:val="009F57DA"/>
    <w:rsid w:val="00A0694B"/>
    <w:rsid w:val="00A1572D"/>
    <w:rsid w:val="00A17FA8"/>
    <w:rsid w:val="00A374C8"/>
    <w:rsid w:val="00A443C1"/>
    <w:rsid w:val="00A53583"/>
    <w:rsid w:val="00A5384F"/>
    <w:rsid w:val="00A5676A"/>
    <w:rsid w:val="00A62CF7"/>
    <w:rsid w:val="00A72B98"/>
    <w:rsid w:val="00A903FE"/>
    <w:rsid w:val="00A9635D"/>
    <w:rsid w:val="00A97D7B"/>
    <w:rsid w:val="00AA027C"/>
    <w:rsid w:val="00AB2121"/>
    <w:rsid w:val="00AB75DA"/>
    <w:rsid w:val="00AC47F1"/>
    <w:rsid w:val="00AC5BA5"/>
    <w:rsid w:val="00AD51EA"/>
    <w:rsid w:val="00AD5837"/>
    <w:rsid w:val="00AE25B4"/>
    <w:rsid w:val="00AF007D"/>
    <w:rsid w:val="00B05FAF"/>
    <w:rsid w:val="00B06ADB"/>
    <w:rsid w:val="00B11878"/>
    <w:rsid w:val="00B125E6"/>
    <w:rsid w:val="00B13054"/>
    <w:rsid w:val="00B228AF"/>
    <w:rsid w:val="00B229C7"/>
    <w:rsid w:val="00B254D5"/>
    <w:rsid w:val="00B3616E"/>
    <w:rsid w:val="00B45BF3"/>
    <w:rsid w:val="00B639A8"/>
    <w:rsid w:val="00B8596A"/>
    <w:rsid w:val="00B872D3"/>
    <w:rsid w:val="00BC1B76"/>
    <w:rsid w:val="00BE4661"/>
    <w:rsid w:val="00BE5EF8"/>
    <w:rsid w:val="00BF0E34"/>
    <w:rsid w:val="00BF1C5E"/>
    <w:rsid w:val="00BF518A"/>
    <w:rsid w:val="00C14144"/>
    <w:rsid w:val="00C21B2A"/>
    <w:rsid w:val="00C415CA"/>
    <w:rsid w:val="00C5052B"/>
    <w:rsid w:val="00C7511B"/>
    <w:rsid w:val="00C8398C"/>
    <w:rsid w:val="00C83D7C"/>
    <w:rsid w:val="00CB0FDD"/>
    <w:rsid w:val="00CD179D"/>
    <w:rsid w:val="00CE30D0"/>
    <w:rsid w:val="00D04A3C"/>
    <w:rsid w:val="00D14B38"/>
    <w:rsid w:val="00D41DA3"/>
    <w:rsid w:val="00D42F84"/>
    <w:rsid w:val="00D83E6F"/>
    <w:rsid w:val="00D93FF3"/>
    <w:rsid w:val="00DA19FB"/>
    <w:rsid w:val="00DA3F3F"/>
    <w:rsid w:val="00DB46EB"/>
    <w:rsid w:val="00DD7FE0"/>
    <w:rsid w:val="00DE6B46"/>
    <w:rsid w:val="00E17EF0"/>
    <w:rsid w:val="00E3583D"/>
    <w:rsid w:val="00E421DB"/>
    <w:rsid w:val="00E5149A"/>
    <w:rsid w:val="00E52ECA"/>
    <w:rsid w:val="00E70D31"/>
    <w:rsid w:val="00E75743"/>
    <w:rsid w:val="00E77AD7"/>
    <w:rsid w:val="00EB40BF"/>
    <w:rsid w:val="00EC576A"/>
    <w:rsid w:val="00EF12A6"/>
    <w:rsid w:val="00F0348B"/>
    <w:rsid w:val="00F03F07"/>
    <w:rsid w:val="00F04DF8"/>
    <w:rsid w:val="00F063D8"/>
    <w:rsid w:val="00F067F1"/>
    <w:rsid w:val="00F15B08"/>
    <w:rsid w:val="00F240AC"/>
    <w:rsid w:val="00F67C50"/>
    <w:rsid w:val="00F85835"/>
    <w:rsid w:val="00F87738"/>
    <w:rsid w:val="00F91FBA"/>
    <w:rsid w:val="00F9202A"/>
    <w:rsid w:val="00F970E2"/>
    <w:rsid w:val="00FB5B5E"/>
    <w:rsid w:val="00FE07AF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14866F1"/>
  <w15:docId w15:val="{968807A5-4A96-48AD-A897-880D31ED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7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77AD7"/>
    <w:rPr>
      <w:kern w:val="2"/>
      <w:sz w:val="21"/>
      <w:szCs w:val="24"/>
    </w:rPr>
  </w:style>
  <w:style w:type="paragraph" w:styleId="a5">
    <w:name w:val="footer"/>
    <w:basedOn w:val="a"/>
    <w:link w:val="a6"/>
    <w:rsid w:val="00E77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77AD7"/>
    <w:rPr>
      <w:kern w:val="2"/>
      <w:sz w:val="21"/>
      <w:szCs w:val="24"/>
    </w:rPr>
  </w:style>
  <w:style w:type="table" w:styleId="a7">
    <w:name w:val="Table Grid"/>
    <w:basedOn w:val="a1"/>
    <w:uiPriority w:val="59"/>
    <w:rsid w:val="00904A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unhideWhenUsed/>
    <w:rsid w:val="00BE5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E5E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9F57DA"/>
  </w:style>
  <w:style w:type="character" w:customStyle="1" w:styleId="ab">
    <w:name w:val="日付 (文字)"/>
    <w:basedOn w:val="a0"/>
    <w:link w:val="aa"/>
    <w:rsid w:val="009F57DA"/>
    <w:rPr>
      <w:kern w:val="2"/>
      <w:sz w:val="21"/>
      <w:szCs w:val="24"/>
    </w:rPr>
  </w:style>
  <w:style w:type="character" w:customStyle="1" w:styleId="cm">
    <w:name w:val="cm"/>
    <w:rsid w:val="00357DF9"/>
  </w:style>
  <w:style w:type="paragraph" w:customStyle="1" w:styleId="ac">
    <w:name w:val="一太郎"/>
    <w:rsid w:val="00196838"/>
    <w:pPr>
      <w:widowControl w:val="0"/>
      <w:wordWrap w:val="0"/>
      <w:autoSpaceDE w:val="0"/>
      <w:autoSpaceDN w:val="0"/>
      <w:adjustRightInd w:val="0"/>
      <w:spacing w:line="324" w:lineRule="exact"/>
      <w:jc w:val="both"/>
    </w:pPr>
    <w:rPr>
      <w:rFonts w:cs="ＭＳ 明朝"/>
      <w:spacing w:val="3"/>
      <w:sz w:val="21"/>
      <w:szCs w:val="21"/>
    </w:rPr>
  </w:style>
  <w:style w:type="paragraph" w:styleId="ad">
    <w:name w:val="Note Heading"/>
    <w:basedOn w:val="a"/>
    <w:next w:val="a"/>
    <w:link w:val="ae"/>
    <w:unhideWhenUsed/>
    <w:rsid w:val="00196838"/>
    <w:pPr>
      <w:jc w:val="center"/>
    </w:pPr>
    <w:rPr>
      <w:rFonts w:ascii="ＭＳ 明朝" w:hAnsi="ＭＳ 明朝" w:cs="ＭＳ 明朝"/>
      <w:kern w:val="0"/>
      <w:sz w:val="24"/>
    </w:rPr>
  </w:style>
  <w:style w:type="character" w:customStyle="1" w:styleId="ae">
    <w:name w:val="記 (文字)"/>
    <w:basedOn w:val="a0"/>
    <w:link w:val="ad"/>
    <w:uiPriority w:val="99"/>
    <w:rsid w:val="00196838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80F8-53E6-4C50-A791-5D47F58D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1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>由布市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creator>八川　薫</dc:creator>
  <cp:lastModifiedBy>由布市 防災危機管理課</cp:lastModifiedBy>
  <cp:revision>9</cp:revision>
  <cp:lastPrinted>2021-12-28T07:47:00Z</cp:lastPrinted>
  <dcterms:created xsi:type="dcterms:W3CDTF">2022-03-07T08:16:00Z</dcterms:created>
  <dcterms:modified xsi:type="dcterms:W3CDTF">2023-11-20T06:28:00Z</dcterms:modified>
</cp:coreProperties>
</file>